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FB5C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D6016E" w:rsidRPr="00D6016E">
        <w:rPr>
          <w:rFonts w:ascii="Arial" w:hAnsi="Arial" w:cs="Arial"/>
          <w:sz w:val="22"/>
          <w:szCs w:val="22"/>
        </w:rPr>
        <w:t>SPU 214125/2024</w:t>
      </w:r>
    </w:p>
    <w:p w14:paraId="5298E7B1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D6016E" w:rsidRPr="00D6016E">
        <w:rPr>
          <w:rFonts w:ascii="Arial" w:hAnsi="Arial" w:cs="Arial"/>
          <w:sz w:val="22"/>
          <w:szCs w:val="22"/>
        </w:rPr>
        <w:t>spuess920b4597</w:t>
      </w:r>
    </w:p>
    <w:bookmarkEnd w:id="1"/>
    <w:p w14:paraId="4EFD4106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4B46735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77E848E6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54187EF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5E089059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09968CD6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6FA5B3CC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2EF92F1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BE50EE0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1D7893B9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5C7ECDC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51D686CB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2DFDEF8A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1DB5A27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571E358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CF94295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17C2F3C" w14:textId="77777777" w:rsidR="00FB496A" w:rsidRPr="001C7D0F" w:rsidRDefault="00FB496A" w:rsidP="00FB496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S Dublovice a.s.</w:t>
      </w:r>
    </w:p>
    <w:p w14:paraId="542CFA38" w14:textId="77777777" w:rsidR="00FB496A" w:rsidRDefault="00FB496A" w:rsidP="00FB4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Dublovice 218, PSČ 262 51 </w:t>
      </w:r>
    </w:p>
    <w:p w14:paraId="5C8825FC" w14:textId="77777777" w:rsidR="00FB496A" w:rsidRDefault="00FB496A" w:rsidP="00FB4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Dublovice 218, 262 51 Dublovice</w:t>
      </w:r>
    </w:p>
    <w:p w14:paraId="6E26271C" w14:textId="77777777" w:rsidR="00FB496A" w:rsidRDefault="00FB496A" w:rsidP="00FB496A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Václav Dědina – předseda představenstva </w:t>
      </w:r>
    </w:p>
    <w:p w14:paraId="48B752F5" w14:textId="77777777" w:rsidR="00FB496A" w:rsidRDefault="00FB496A" w:rsidP="00FB4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397326</w:t>
      </w:r>
    </w:p>
    <w:p w14:paraId="3BF66F86" w14:textId="77777777" w:rsidR="00FB496A" w:rsidRDefault="00FB496A" w:rsidP="00FB4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397326</w:t>
      </w:r>
    </w:p>
    <w:p w14:paraId="78213E72" w14:textId="77777777" w:rsidR="00FB496A" w:rsidRDefault="00FB496A" w:rsidP="00FB4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B, vložka 10380</w:t>
      </w:r>
    </w:p>
    <w:p w14:paraId="2E65824B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074439DC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5F6C72C1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5E7B3B0A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3894E22C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2B58F45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4A462960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00AE2384" w14:textId="77777777" w:rsidR="00211CC9" w:rsidRPr="00530659" w:rsidRDefault="00211CC9">
      <w:pPr>
        <w:jc w:val="both"/>
        <w:rPr>
          <w:rFonts w:ascii="Arial" w:hAnsi="Arial" w:cs="Arial"/>
          <w:sz w:val="32"/>
          <w:szCs w:val="32"/>
        </w:rPr>
      </w:pPr>
    </w:p>
    <w:p w14:paraId="3395380D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7E940DEE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F66718">
        <w:rPr>
          <w:rFonts w:ascii="Arial" w:hAnsi="Arial" w:cs="Arial"/>
          <w:b/>
          <w:sz w:val="32"/>
          <w:szCs w:val="32"/>
        </w:rPr>
        <w:t>53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E36D6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10E76C8C" w14:textId="77777777" w:rsidR="00166904" w:rsidRDefault="00166904" w:rsidP="00166904">
      <w:pPr>
        <w:jc w:val="center"/>
        <w:rPr>
          <w:rFonts w:ascii="Arial" w:hAnsi="Arial" w:cs="Arial"/>
          <w:bCs/>
          <w:sz w:val="32"/>
          <w:szCs w:val="32"/>
        </w:rPr>
      </w:pPr>
      <w:r w:rsidRPr="00471E42">
        <w:rPr>
          <w:rFonts w:ascii="Arial" w:hAnsi="Arial" w:cs="Arial"/>
          <w:b/>
          <w:sz w:val="22"/>
          <w:szCs w:val="22"/>
        </w:rPr>
        <w:t xml:space="preserve">(navazuje na </w:t>
      </w:r>
      <w:r w:rsidR="00F66718">
        <w:rPr>
          <w:rFonts w:ascii="Arial" w:hAnsi="Arial" w:cs="Arial"/>
          <w:b/>
          <w:sz w:val="22"/>
          <w:szCs w:val="22"/>
        </w:rPr>
        <w:t xml:space="preserve">nájemní smlouvu č. 21N06/16 a </w:t>
      </w:r>
      <w:r w:rsidR="0020533E">
        <w:rPr>
          <w:rFonts w:ascii="Arial" w:hAnsi="Arial" w:cs="Arial"/>
          <w:b/>
          <w:sz w:val="22"/>
          <w:szCs w:val="22"/>
        </w:rPr>
        <w:t>pachtovní</w:t>
      </w:r>
      <w:r w:rsidRPr="00471E42">
        <w:rPr>
          <w:rFonts w:ascii="Arial" w:hAnsi="Arial" w:cs="Arial"/>
          <w:b/>
          <w:sz w:val="22"/>
          <w:szCs w:val="22"/>
        </w:rPr>
        <w:t xml:space="preserve"> smlouvu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F6671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N</w:t>
      </w:r>
      <w:r w:rsidR="0020533E">
        <w:rPr>
          <w:rFonts w:ascii="Arial" w:hAnsi="Arial" w:cs="Arial"/>
          <w:b/>
          <w:sz w:val="22"/>
          <w:szCs w:val="22"/>
        </w:rPr>
        <w:t>1</w:t>
      </w:r>
      <w:r w:rsidR="00F6671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16)</w:t>
      </w:r>
    </w:p>
    <w:p w14:paraId="193BE325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2985C355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0BA352E6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13AFEBD1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5EF6757C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3005F79B" w14:textId="77777777" w:rsidR="00D97E4E" w:rsidRPr="009C14F0" w:rsidRDefault="00D97E4E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34"/>
        <w:gridCol w:w="1577"/>
        <w:gridCol w:w="1148"/>
        <w:gridCol w:w="1261"/>
        <w:gridCol w:w="1005"/>
        <w:gridCol w:w="1289"/>
      </w:tblGrid>
      <w:tr w:rsidR="00D97E4E" w:rsidRPr="007C55EC" w14:paraId="58E3837B" w14:textId="77777777" w:rsidTr="00BB214E">
        <w:trPr>
          <w:trHeight w:val="542"/>
        </w:trPr>
        <w:tc>
          <w:tcPr>
            <w:tcW w:w="847" w:type="pct"/>
            <w:tcBorders>
              <w:bottom w:val="nil"/>
            </w:tcBorders>
            <w:shd w:val="clear" w:color="auto" w:fill="auto"/>
            <w:vAlign w:val="center"/>
          </w:tcPr>
          <w:p w14:paraId="6FF8BBD0" w14:textId="77777777" w:rsidR="00D97E4E" w:rsidRPr="00BB214E" w:rsidRDefault="00D97E4E" w:rsidP="00BB214E">
            <w:pPr>
              <w:jc w:val="center"/>
              <w:rPr>
                <w:rFonts w:cs="Arial"/>
                <w:b/>
                <w:bCs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772" w:type="pct"/>
            <w:tcBorders>
              <w:bottom w:val="nil"/>
            </w:tcBorders>
            <w:shd w:val="clear" w:color="auto" w:fill="auto"/>
            <w:vAlign w:val="center"/>
          </w:tcPr>
          <w:p w14:paraId="344A17D8" w14:textId="77777777" w:rsidR="00D97E4E" w:rsidRPr="00BB214E" w:rsidRDefault="00D97E4E" w:rsidP="00BB214E">
            <w:pPr>
              <w:jc w:val="center"/>
              <w:rPr>
                <w:rFonts w:cs="Arial"/>
                <w:b/>
                <w:bCs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849" w:type="pct"/>
            <w:tcBorders>
              <w:bottom w:val="nil"/>
            </w:tcBorders>
            <w:shd w:val="clear" w:color="auto" w:fill="auto"/>
            <w:vAlign w:val="center"/>
          </w:tcPr>
          <w:p w14:paraId="198187EC" w14:textId="77777777" w:rsidR="00D97E4E" w:rsidRPr="00BB214E" w:rsidRDefault="00D97E4E" w:rsidP="00BB214E">
            <w:pPr>
              <w:jc w:val="center"/>
              <w:rPr>
                <w:rFonts w:cs="Arial"/>
                <w:b/>
                <w:bCs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18" w:type="pct"/>
            <w:tcBorders>
              <w:bottom w:val="nil"/>
            </w:tcBorders>
            <w:shd w:val="clear" w:color="auto" w:fill="auto"/>
            <w:vAlign w:val="center"/>
          </w:tcPr>
          <w:p w14:paraId="19482308" w14:textId="77777777" w:rsidR="00D97E4E" w:rsidRPr="00BB214E" w:rsidRDefault="00D97E4E" w:rsidP="00BB21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7F74A984" w14:textId="77777777" w:rsidR="00D97E4E" w:rsidRPr="00BB214E" w:rsidRDefault="00D97E4E" w:rsidP="00BB21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auto"/>
            <w:vAlign w:val="center"/>
          </w:tcPr>
          <w:p w14:paraId="39983553" w14:textId="77777777" w:rsidR="00D97E4E" w:rsidRPr="00BB214E" w:rsidRDefault="00D97E4E" w:rsidP="00BB21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1F427B1C" w14:textId="77777777" w:rsidR="00D97E4E" w:rsidRPr="00BB214E" w:rsidRDefault="00D97E4E" w:rsidP="00BB214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BB214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  <w:vAlign w:val="center"/>
          </w:tcPr>
          <w:p w14:paraId="54799F5D" w14:textId="77777777" w:rsidR="00D97E4E" w:rsidRPr="00BB214E" w:rsidRDefault="00D97E4E" w:rsidP="00BB214E">
            <w:pPr>
              <w:jc w:val="center"/>
              <w:rPr>
                <w:rFonts w:cs="Arial"/>
                <w:b/>
                <w:bCs/>
              </w:rPr>
            </w:pPr>
            <w:r w:rsidRPr="00BB214E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D97E4E" w:rsidRPr="007C55EC" w14:paraId="7B2A9195" w14:textId="77777777" w:rsidTr="00BB214E">
        <w:trPr>
          <w:trHeight w:val="23"/>
        </w:trPr>
        <w:tc>
          <w:tcPr>
            <w:tcW w:w="847" w:type="pct"/>
            <w:tcBorders>
              <w:top w:val="nil"/>
            </w:tcBorders>
            <w:shd w:val="clear" w:color="auto" w:fill="auto"/>
          </w:tcPr>
          <w:p w14:paraId="2B37F794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72" w:type="pct"/>
            <w:tcBorders>
              <w:top w:val="nil"/>
            </w:tcBorders>
            <w:shd w:val="clear" w:color="auto" w:fill="auto"/>
          </w:tcPr>
          <w:p w14:paraId="1D219FD7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pct"/>
            <w:tcBorders>
              <w:top w:val="nil"/>
            </w:tcBorders>
            <w:shd w:val="clear" w:color="auto" w:fill="auto"/>
          </w:tcPr>
          <w:p w14:paraId="2DFDC1FD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</w:tcPr>
          <w:p w14:paraId="7B07DA4D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774EC28A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41" w:type="pct"/>
            <w:tcBorders>
              <w:top w:val="nil"/>
            </w:tcBorders>
            <w:shd w:val="clear" w:color="auto" w:fill="auto"/>
          </w:tcPr>
          <w:p w14:paraId="238A3107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14:paraId="0787ADFE" w14:textId="77777777" w:rsidR="00D97E4E" w:rsidRPr="00BB214E" w:rsidRDefault="00D97E4E" w:rsidP="00BB214E">
            <w:pPr>
              <w:rPr>
                <w:rFonts w:cs="Arial"/>
                <w:sz w:val="4"/>
                <w:szCs w:val="4"/>
              </w:rPr>
            </w:pPr>
          </w:p>
        </w:tc>
      </w:tr>
      <w:tr w:rsidR="00D97E4E" w:rsidRPr="007C55EC" w14:paraId="63DC5973" w14:textId="77777777" w:rsidTr="00BB214E">
        <w:tc>
          <w:tcPr>
            <w:tcW w:w="847" w:type="pct"/>
            <w:shd w:val="clear" w:color="auto" w:fill="auto"/>
            <w:vAlign w:val="center"/>
          </w:tcPr>
          <w:p w14:paraId="2B1FF6B1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47BDFE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Luh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F507D02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DD8975B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361/37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93371E6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A5575A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6 32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314E685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202E32B0" w14:textId="77777777" w:rsidTr="00BB214E">
        <w:tc>
          <w:tcPr>
            <w:tcW w:w="847" w:type="pct"/>
            <w:shd w:val="clear" w:color="auto" w:fill="auto"/>
            <w:vAlign w:val="center"/>
          </w:tcPr>
          <w:p w14:paraId="17608884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61ED78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0DFF34D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A85C198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633/1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86097EB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CB0F8F3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 57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C4B4F4D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65450E78" w14:textId="77777777" w:rsidTr="00BB214E">
        <w:tc>
          <w:tcPr>
            <w:tcW w:w="847" w:type="pct"/>
            <w:shd w:val="clear" w:color="auto" w:fill="auto"/>
            <w:vAlign w:val="center"/>
          </w:tcPr>
          <w:p w14:paraId="275B4B34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460C561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F8122FC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827E40E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131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D64C402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DC028D0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FEA9437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38D3871F" w14:textId="77777777" w:rsidTr="00BB214E">
        <w:tc>
          <w:tcPr>
            <w:tcW w:w="847" w:type="pct"/>
            <w:shd w:val="clear" w:color="auto" w:fill="auto"/>
            <w:vAlign w:val="center"/>
          </w:tcPr>
          <w:p w14:paraId="2549019D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lastRenderedPageBreak/>
              <w:t>Sedlčan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CFACB6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Třebn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621C9AA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94248DD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730/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EF2126A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7B934F7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731B402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02B6F6EB" w14:textId="77777777" w:rsidTr="00BB214E">
        <w:tc>
          <w:tcPr>
            <w:tcW w:w="847" w:type="pct"/>
            <w:shd w:val="clear" w:color="auto" w:fill="auto"/>
            <w:vAlign w:val="center"/>
          </w:tcPr>
          <w:p w14:paraId="25F3744C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7C15EC1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Chramost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05CCF1B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382131B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840/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023B38C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4ABD94E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BC37D6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3C2A6C56" w14:textId="77777777" w:rsidTr="00BB214E">
        <w:tc>
          <w:tcPr>
            <w:tcW w:w="847" w:type="pct"/>
            <w:shd w:val="clear" w:color="auto" w:fill="auto"/>
            <w:vAlign w:val="center"/>
          </w:tcPr>
          <w:p w14:paraId="402B579C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9CCC507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FAF87B8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BF66015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40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5D0CEFC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6A16CB7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9D49A26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4C50A5E5" w14:textId="77777777" w:rsidTr="00BB214E">
        <w:tc>
          <w:tcPr>
            <w:tcW w:w="847" w:type="pct"/>
            <w:shd w:val="clear" w:color="auto" w:fill="auto"/>
            <w:vAlign w:val="center"/>
          </w:tcPr>
          <w:p w14:paraId="428AF27D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8577AE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64D38FD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B8FEF2A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34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BD7135F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50EF9AE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A8D5DB4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2CE19973" w14:textId="77777777" w:rsidTr="00BB214E">
        <w:tc>
          <w:tcPr>
            <w:tcW w:w="847" w:type="pct"/>
            <w:shd w:val="clear" w:color="auto" w:fill="auto"/>
            <w:vAlign w:val="center"/>
          </w:tcPr>
          <w:p w14:paraId="4CF9246C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F72219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Chramost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FE3CAE8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0EC1E77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5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D59A28E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2BE0DEE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0295653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287AC210" w14:textId="77777777" w:rsidTr="00BB214E">
        <w:tc>
          <w:tcPr>
            <w:tcW w:w="847" w:type="pct"/>
            <w:shd w:val="clear" w:color="auto" w:fill="auto"/>
            <w:vAlign w:val="center"/>
          </w:tcPr>
          <w:p w14:paraId="65C8AECF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E739D4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Chramost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7A252CE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4F8C0A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83/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BBC485A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1309409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3 223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FAC1A54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32D26EAF" w14:textId="77777777" w:rsidTr="00BB214E">
        <w:tc>
          <w:tcPr>
            <w:tcW w:w="847" w:type="pct"/>
            <w:shd w:val="clear" w:color="auto" w:fill="auto"/>
            <w:vAlign w:val="center"/>
          </w:tcPr>
          <w:p w14:paraId="0873A679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7C62E72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Luh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8F0B7FC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5CF1FF3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237/17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609B294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D1490A2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 868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8FD91E1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97E4E" w:rsidRPr="007C55EC" w14:paraId="5A8CF6A1" w14:textId="77777777" w:rsidTr="00BB214E">
        <w:tc>
          <w:tcPr>
            <w:tcW w:w="847" w:type="pct"/>
            <w:shd w:val="clear" w:color="auto" w:fill="auto"/>
            <w:vAlign w:val="center"/>
          </w:tcPr>
          <w:p w14:paraId="4DECF27C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1F60C2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Luh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CCFA08F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44F5C9F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237/1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3A13554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A878AC4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6 76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CE36456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97E4E" w:rsidRPr="007C55EC" w14:paraId="4A605BFF" w14:textId="77777777" w:rsidTr="00BB214E">
        <w:tc>
          <w:tcPr>
            <w:tcW w:w="847" w:type="pct"/>
            <w:shd w:val="clear" w:color="auto" w:fill="auto"/>
            <w:vAlign w:val="center"/>
          </w:tcPr>
          <w:p w14:paraId="6CDE71F3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CC673F6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45B616F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0B5BA96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549/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6C3EF78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5C6CCC7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6AA9D46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68179C91" w14:textId="77777777" w:rsidTr="00BB214E">
        <w:tc>
          <w:tcPr>
            <w:tcW w:w="847" w:type="pct"/>
            <w:shd w:val="clear" w:color="auto" w:fill="auto"/>
            <w:vAlign w:val="center"/>
          </w:tcPr>
          <w:p w14:paraId="6DB6301B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1608049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Břekova Lhot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E262963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90EB5FF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310/1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468E6C1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7696243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 18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0EB909E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0D83D8A1" w14:textId="77777777" w:rsidTr="00BB214E">
        <w:tc>
          <w:tcPr>
            <w:tcW w:w="847" w:type="pct"/>
            <w:shd w:val="clear" w:color="auto" w:fill="auto"/>
            <w:vAlign w:val="center"/>
          </w:tcPr>
          <w:p w14:paraId="6CDE5618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olní Hbit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899BFD8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Luh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D619551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3AA01B8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237/1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C10B9A5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8AEEBEC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1 51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99D95AC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97E4E" w:rsidRPr="007C55EC" w14:paraId="74BB8CBF" w14:textId="77777777" w:rsidTr="00BB214E">
        <w:tc>
          <w:tcPr>
            <w:tcW w:w="847" w:type="pct"/>
            <w:shd w:val="clear" w:color="auto" w:fill="auto"/>
            <w:vAlign w:val="center"/>
          </w:tcPr>
          <w:p w14:paraId="161A569B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79420B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Třebn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5E74948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4F32C37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728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FF42AC0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18C964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2F2B94D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19ED99F2" w14:textId="77777777" w:rsidTr="00BB214E">
        <w:tc>
          <w:tcPr>
            <w:tcW w:w="847" w:type="pct"/>
            <w:shd w:val="clear" w:color="auto" w:fill="auto"/>
            <w:vAlign w:val="center"/>
          </w:tcPr>
          <w:p w14:paraId="5A136A0E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D87FDE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Příč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DAE26E3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D16B7FF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633/2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B9D69D5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0F1F30F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2 34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D0668C2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97E4E" w:rsidRPr="007C55EC" w14:paraId="4F66F1BC" w14:textId="77777777" w:rsidTr="00BB214E">
        <w:tc>
          <w:tcPr>
            <w:tcW w:w="847" w:type="pct"/>
            <w:shd w:val="clear" w:color="auto" w:fill="auto"/>
            <w:vAlign w:val="center"/>
          </w:tcPr>
          <w:p w14:paraId="4B37869F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C3453F6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Lích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E85C1CE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C68F9F1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485/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2496101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41B1DA8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F4D9C03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97E4E" w:rsidRPr="007C55EC" w14:paraId="7D100587" w14:textId="77777777" w:rsidTr="00BB214E">
        <w:tc>
          <w:tcPr>
            <w:tcW w:w="847" w:type="pct"/>
            <w:shd w:val="clear" w:color="auto" w:fill="auto"/>
            <w:vAlign w:val="center"/>
          </w:tcPr>
          <w:p w14:paraId="3B54A08C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A0003D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D35F4C8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9FC8794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74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7EA1A65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B038887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17 24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1999C5B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68E07448" w14:textId="77777777" w:rsidTr="00BB214E">
        <w:tc>
          <w:tcPr>
            <w:tcW w:w="847" w:type="pct"/>
            <w:shd w:val="clear" w:color="auto" w:fill="auto"/>
            <w:vAlign w:val="center"/>
          </w:tcPr>
          <w:p w14:paraId="6AB10E44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7D469C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20A8478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888D977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686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50B9D52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99F2CA1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3 70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A7FEE2A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0CE16BE0" w14:textId="77777777" w:rsidTr="00BB214E">
        <w:tc>
          <w:tcPr>
            <w:tcW w:w="847" w:type="pct"/>
            <w:shd w:val="clear" w:color="auto" w:fill="auto"/>
            <w:vAlign w:val="center"/>
          </w:tcPr>
          <w:p w14:paraId="05D9E2C0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2DC8524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0EC820F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C4633F7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498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C44859D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BC6ADAD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3 77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001B749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10CE144B" w14:textId="77777777" w:rsidTr="00BB214E">
        <w:tc>
          <w:tcPr>
            <w:tcW w:w="847" w:type="pct"/>
            <w:shd w:val="clear" w:color="auto" w:fill="auto"/>
            <w:vAlign w:val="center"/>
          </w:tcPr>
          <w:p w14:paraId="3EF429B2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F069C8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Dublov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16E883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2E2AEAD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68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D53E875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709A087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15 088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7603496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97E4E" w:rsidRPr="007C55EC" w14:paraId="1FDDC589" w14:textId="77777777" w:rsidTr="00BB214E">
        <w:tc>
          <w:tcPr>
            <w:tcW w:w="847" w:type="pct"/>
            <w:shd w:val="clear" w:color="auto" w:fill="auto"/>
            <w:vAlign w:val="center"/>
          </w:tcPr>
          <w:p w14:paraId="4CED44C2" w14:textId="77777777" w:rsidR="00D97E4E" w:rsidRPr="00BB214E" w:rsidRDefault="00D97E4E" w:rsidP="00BB214E">
            <w:pPr>
              <w:rPr>
                <w:rFonts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Vozn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5739334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Vozn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DE30BBA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A45D69C" w14:textId="77777777" w:rsidR="00D97E4E" w:rsidRPr="00BB214E" w:rsidRDefault="00D97E4E" w:rsidP="00BB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KN 2416/17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446D1D9" w14:textId="77777777" w:rsidR="00D97E4E" w:rsidRPr="00BB214E" w:rsidRDefault="00D97E4E" w:rsidP="00BB2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BED4DFF" w14:textId="77777777" w:rsidR="00D97E4E" w:rsidRPr="00BB214E" w:rsidRDefault="00D97E4E" w:rsidP="00BB21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1 11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9D5F325" w14:textId="77777777" w:rsidR="00D97E4E" w:rsidRPr="00BB214E" w:rsidRDefault="00D97E4E" w:rsidP="00BB214E">
            <w:pPr>
              <w:rPr>
                <w:rFonts w:ascii="Arial" w:hAnsi="Arial" w:cs="Arial"/>
                <w:sz w:val="22"/>
                <w:szCs w:val="22"/>
              </w:rPr>
            </w:pPr>
            <w:r w:rsidRPr="00BB214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19EFCC3F" w14:textId="77777777" w:rsidR="00D97E4E" w:rsidRPr="009C14F0" w:rsidRDefault="00D97E4E" w:rsidP="00C300AA">
      <w:pPr>
        <w:jc w:val="both"/>
        <w:rPr>
          <w:rFonts w:ascii="Arial" w:hAnsi="Arial" w:cs="Arial"/>
          <w:sz w:val="22"/>
          <w:szCs w:val="22"/>
        </w:rPr>
      </w:pPr>
    </w:p>
    <w:p w14:paraId="1F7B5E90" w14:textId="77777777" w:rsidR="00956183" w:rsidRPr="009C14F0" w:rsidRDefault="00956183" w:rsidP="00C300AA">
      <w:pPr>
        <w:jc w:val="both"/>
        <w:rPr>
          <w:rFonts w:ascii="Arial" w:hAnsi="Arial" w:cs="Arial"/>
          <w:sz w:val="22"/>
          <w:szCs w:val="22"/>
        </w:rPr>
      </w:pPr>
    </w:p>
    <w:p w14:paraId="5AE76D56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7B5A70D4" w14:textId="77777777" w:rsidR="00B07A01" w:rsidRPr="00530659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7A76721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4C2C4F67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5AEF0A44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1F69C977" w14:textId="77777777" w:rsidR="00B07A01" w:rsidRPr="009C14F0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3862B040" w14:textId="77777777" w:rsidR="00133026" w:rsidRPr="009C14F0" w:rsidRDefault="0013302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D104EC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35AC2095" w14:textId="77777777" w:rsidR="00B07A01" w:rsidRPr="00530659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76AD59D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4891A793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16D68D7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3FFCF620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667B0DCD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19CD6C0F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8B73537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278180E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E3B1CEC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2CD15F01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73677F6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7FA506F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08E919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5E36D4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E406BF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26E3B1F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2E3B41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70A3D1C6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7B39CBA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09078E5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617A9D31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37ED3CE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2345B35F" w14:textId="77777777" w:rsidR="004526B2" w:rsidRPr="00530659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3FF145C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D97E4E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4E0154">
        <w:rPr>
          <w:rFonts w:ascii="Arial" w:hAnsi="Arial" w:cs="Arial"/>
          <w:b/>
          <w:sz w:val="22"/>
          <w:szCs w:val="22"/>
        </w:rPr>
        <w:t>4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2BBCE6E3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08F267A9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567F8606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4586E4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0754DC8E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9DF3A6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F990CC3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D8B4610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630BE0FA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9C2B8C0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1E36871A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2CE9B2C2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1C7B8CCD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4AD56386" w14:textId="77777777" w:rsidR="005A2BBB" w:rsidRDefault="005A2BBB" w:rsidP="00B003FA">
      <w:pPr>
        <w:jc w:val="both"/>
        <w:rPr>
          <w:rFonts w:ascii="Arial" w:hAnsi="Arial" w:cs="Arial"/>
          <w:sz w:val="24"/>
          <w:szCs w:val="24"/>
        </w:rPr>
      </w:pPr>
    </w:p>
    <w:p w14:paraId="7757D75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V</w:t>
      </w:r>
    </w:p>
    <w:p w14:paraId="7FEDA96D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B89C60A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F7F48D2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61197C4D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9C271E9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2398CC9E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D265C3">
        <w:rPr>
          <w:rFonts w:ascii="Arial" w:hAnsi="Arial" w:cs="Arial"/>
          <w:b/>
          <w:sz w:val="22"/>
          <w:szCs w:val="22"/>
        </w:rPr>
        <w:t>23.286,-</w:t>
      </w:r>
      <w:proofErr w:type="gramEnd"/>
      <w:r w:rsidR="00D265C3" w:rsidRPr="005F2C48">
        <w:rPr>
          <w:rFonts w:ascii="Arial" w:hAnsi="Arial" w:cs="Arial"/>
          <w:sz w:val="22"/>
          <w:szCs w:val="22"/>
        </w:rPr>
        <w:t xml:space="preserve"> </w:t>
      </w:r>
      <w:r w:rsidR="00D265C3" w:rsidRPr="00B85318">
        <w:rPr>
          <w:rFonts w:ascii="Arial" w:hAnsi="Arial" w:cs="Arial"/>
          <w:b/>
          <w:sz w:val="22"/>
          <w:szCs w:val="22"/>
        </w:rPr>
        <w:t>Kč</w:t>
      </w:r>
      <w:r w:rsidR="00D265C3" w:rsidRPr="005F2C48">
        <w:rPr>
          <w:rFonts w:ascii="Arial" w:hAnsi="Arial" w:cs="Arial"/>
          <w:sz w:val="22"/>
          <w:szCs w:val="22"/>
        </w:rPr>
        <w:t xml:space="preserve"> </w:t>
      </w:r>
      <w:r w:rsidR="00D265C3" w:rsidRPr="00E86D9A">
        <w:rPr>
          <w:rFonts w:ascii="Arial" w:hAnsi="Arial" w:cs="Arial"/>
          <w:sz w:val="22"/>
          <w:szCs w:val="22"/>
        </w:rPr>
        <w:t xml:space="preserve">(slovy: </w:t>
      </w:r>
      <w:r w:rsidR="00D265C3">
        <w:rPr>
          <w:rFonts w:ascii="Arial" w:hAnsi="Arial" w:cs="Arial"/>
          <w:sz w:val="22"/>
          <w:szCs w:val="22"/>
        </w:rPr>
        <w:t>dvacettřitisícdvěstěosmdesátšest korun českých</w:t>
      </w:r>
      <w:r w:rsidR="00D265C3" w:rsidRPr="00E86D9A">
        <w:rPr>
          <w:rFonts w:ascii="Arial" w:hAnsi="Arial" w:cs="Arial"/>
          <w:sz w:val="22"/>
          <w:szCs w:val="22"/>
        </w:rPr>
        <w:t>)</w:t>
      </w:r>
      <w:r w:rsidRPr="001A3A9C">
        <w:rPr>
          <w:rFonts w:ascii="Arial" w:hAnsi="Arial" w:cs="Arial"/>
          <w:sz w:val="22"/>
          <w:szCs w:val="22"/>
        </w:rPr>
        <w:t>.</w:t>
      </w:r>
    </w:p>
    <w:p w14:paraId="37EE7C20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31CB057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AD0D38">
        <w:rPr>
          <w:rFonts w:ascii="Arial" w:hAnsi="Arial" w:cs="Arial"/>
          <w:b/>
          <w:sz w:val="22"/>
          <w:szCs w:val="22"/>
        </w:rPr>
        <w:t>3.892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AD0D38">
        <w:rPr>
          <w:rFonts w:ascii="Arial" w:hAnsi="Arial" w:cs="Arial"/>
          <w:sz w:val="22"/>
          <w:szCs w:val="22"/>
        </w:rPr>
        <w:t>třitisíceosmsetdevadesátdva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0EA5D5D8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0B0989F3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D97E4E">
        <w:rPr>
          <w:rFonts w:ascii="Arial" w:hAnsi="Arial" w:cs="Arial"/>
          <w:sz w:val="22"/>
          <w:szCs w:val="22"/>
        </w:rPr>
        <w:t>53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8F7DFD">
        <w:rPr>
          <w:rFonts w:ascii="Arial" w:hAnsi="Arial" w:cs="Arial"/>
          <w:sz w:val="22"/>
          <w:szCs w:val="22"/>
        </w:rPr>
        <w:t>4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07FDF7E3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51B7351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7923B893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A6CCA8C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D97E4E">
        <w:rPr>
          <w:rFonts w:ascii="Arial" w:hAnsi="Arial" w:cs="Arial"/>
          <w:sz w:val="22"/>
          <w:szCs w:val="22"/>
        </w:rPr>
        <w:t>53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992F6D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6AA3537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C6110A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47887C6E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5A1A72F5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43B90987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2CAF68C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0540B09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3384990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16AE55D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2CEE08A3" w14:textId="77777777" w:rsidR="00B07A01" w:rsidRPr="009C14F0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42CE25C3" w14:textId="77777777" w:rsidR="00214EAC" w:rsidRPr="009C14F0" w:rsidRDefault="00214EAC" w:rsidP="00B003FA">
      <w:pPr>
        <w:jc w:val="both"/>
        <w:rPr>
          <w:rFonts w:ascii="Arial" w:hAnsi="Arial" w:cs="Arial"/>
          <w:sz w:val="22"/>
          <w:szCs w:val="22"/>
        </w:rPr>
      </w:pPr>
    </w:p>
    <w:p w14:paraId="798B8DC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79CB8A6C" w14:textId="77777777" w:rsidR="00B07A01" w:rsidRPr="00530659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08A3DCF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2271E952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0710AE55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25FCA78E" w14:textId="77777777" w:rsidR="00B003FA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B4C0A9" w14:textId="77777777" w:rsidR="006938F4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4FF792" w14:textId="77777777" w:rsidR="006938F4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D996A0" w14:textId="77777777" w:rsidR="006938F4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7431E5" w14:textId="77777777" w:rsidR="006938F4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AAF9C1" w14:textId="77777777" w:rsidR="006938F4" w:rsidRPr="009C14F0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3C399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VII</w:t>
      </w:r>
    </w:p>
    <w:p w14:paraId="607AB6A4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EBD886B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28275EB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697743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2E110495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5DE9874B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62F826C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64F58F84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B8F9D42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0F90D2CF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41F3FCE8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483A227A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7949861F" w14:textId="77777777" w:rsidR="004C000A" w:rsidRPr="00530659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4AB515E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0B5D519A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103B3E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07BD7924" w14:textId="77777777" w:rsidR="009558A0" w:rsidRPr="00FF2BF4" w:rsidRDefault="009558A0" w:rsidP="00D66ED0">
      <w:pPr>
        <w:jc w:val="both"/>
        <w:rPr>
          <w:rFonts w:ascii="Arial" w:hAnsi="Arial" w:cs="Arial"/>
          <w:sz w:val="24"/>
          <w:szCs w:val="24"/>
        </w:rPr>
      </w:pPr>
    </w:p>
    <w:p w14:paraId="0ADD15BA" w14:textId="77777777" w:rsidR="009558A0" w:rsidRPr="001A3A9C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5E972429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67531D72" w14:textId="77777777" w:rsidR="00D66ED0" w:rsidRPr="00530659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9D9579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0A7C34DA" w14:textId="77777777" w:rsidR="00D66ED0" w:rsidRDefault="00D66ED0" w:rsidP="00B003FA">
      <w:pPr>
        <w:jc w:val="both"/>
        <w:rPr>
          <w:rFonts w:ascii="Arial" w:hAnsi="Arial" w:cs="Arial"/>
          <w:sz w:val="24"/>
          <w:szCs w:val="24"/>
        </w:rPr>
      </w:pPr>
    </w:p>
    <w:p w14:paraId="5A044644" w14:textId="77777777" w:rsidR="009C14F0" w:rsidRPr="00FF2BF4" w:rsidRDefault="009C14F0" w:rsidP="00B003FA">
      <w:pPr>
        <w:jc w:val="both"/>
        <w:rPr>
          <w:rFonts w:ascii="Arial" w:hAnsi="Arial" w:cs="Arial"/>
          <w:sz w:val="24"/>
          <w:szCs w:val="24"/>
        </w:rPr>
      </w:pPr>
    </w:p>
    <w:p w14:paraId="71088BF2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6FEDBCAC" w14:textId="77777777" w:rsidR="00D66ED0" w:rsidRPr="00530659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E6BF2C5" w14:textId="77777777" w:rsidR="00ED4715" w:rsidRPr="00ED4715" w:rsidRDefault="00ED4715" w:rsidP="00ED471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ED4715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ED4715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ED4715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ED4715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5E4D32C7" w14:textId="77777777" w:rsidR="00ED4715" w:rsidRPr="005F2C48" w:rsidRDefault="00ED4715" w:rsidP="00ED4715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D4715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52A1D382" w14:textId="77777777" w:rsidR="00E97808" w:rsidRDefault="00E97808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53C0C8D" w14:textId="77777777" w:rsidR="00FF2BF4" w:rsidRPr="001A3A9C" w:rsidRDefault="00FF2BF4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BA4D66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0538032C" w14:textId="77777777" w:rsidR="00D66ED0" w:rsidRPr="00530659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0DE5C8A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D9104C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F704C29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9C14F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9C14F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333492">
        <w:rPr>
          <w:rFonts w:ascii="Arial" w:hAnsi="Arial" w:cs="Arial"/>
          <w:sz w:val="22"/>
          <w:szCs w:val="22"/>
        </w:rPr>
        <w:t>4</w:t>
      </w:r>
    </w:p>
    <w:p w14:paraId="5226980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DA374A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2BDF26B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C09D9F8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20FBFCE7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7E21DC7E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7414BEEA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5AECFBA3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507E73F5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1E334C62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3105FEEE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4E11B432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183AC3CC" w14:textId="77777777" w:rsidR="00C1046E" w:rsidRDefault="00C1046E" w:rsidP="00C104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                     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S Dublovice a.s.</w:t>
      </w:r>
    </w:p>
    <w:p w14:paraId="21763696" w14:textId="77777777" w:rsidR="00C1046E" w:rsidRPr="00A50BC1" w:rsidRDefault="00C1046E" w:rsidP="00C104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0356E">
        <w:rPr>
          <w:rFonts w:ascii="Arial" w:hAnsi="Arial" w:cs="Arial"/>
          <w:b/>
          <w:sz w:val="22"/>
          <w:szCs w:val="22"/>
        </w:rPr>
        <w:t>Ing. Václav Dědina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4F18EB4A" w14:textId="77777777" w:rsidR="00B20D88" w:rsidRPr="00A50BC1" w:rsidRDefault="00B20D88" w:rsidP="00B20D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Pr="00A50BC1">
        <w:rPr>
          <w:rFonts w:ascii="Arial" w:hAnsi="Arial" w:cs="Arial"/>
          <w:sz w:val="22"/>
          <w:szCs w:val="22"/>
        </w:rPr>
        <w:t>pachtýř</w:t>
      </w:r>
      <w:r w:rsidRPr="00A50BC1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0A0744B6" w14:textId="77777777" w:rsidR="00B20D88" w:rsidRPr="00A50BC1" w:rsidRDefault="00B20D88" w:rsidP="00B20D88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</w:p>
    <w:p w14:paraId="53E3B0E4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6105EC33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3B434468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1EA4287E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1AB23408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4182CA9B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1A382E2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08E10B7F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3C82B01F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7CAB7CCF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9E01273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430AC5C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5A50EC15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D7DD757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0FBB0C29" w14:textId="77777777" w:rsidR="00594FA5" w:rsidRDefault="00594FA5" w:rsidP="00A50BC1">
      <w:pPr>
        <w:widowControl w:val="0"/>
        <w:rPr>
          <w:sz w:val="24"/>
          <w:szCs w:val="24"/>
        </w:rPr>
      </w:pPr>
    </w:p>
    <w:p w14:paraId="15CE3592" w14:textId="77777777" w:rsidR="00945558" w:rsidRDefault="00945558" w:rsidP="00A50BC1">
      <w:pPr>
        <w:widowControl w:val="0"/>
        <w:rPr>
          <w:sz w:val="24"/>
          <w:szCs w:val="24"/>
        </w:rPr>
      </w:pPr>
    </w:p>
    <w:p w14:paraId="22E9F01E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3AD6CB8" w14:textId="77777777" w:rsidR="00945558" w:rsidRDefault="00945558" w:rsidP="00A50BC1">
      <w:pPr>
        <w:widowControl w:val="0"/>
        <w:rPr>
          <w:sz w:val="24"/>
          <w:szCs w:val="24"/>
        </w:rPr>
      </w:pPr>
    </w:p>
    <w:p w14:paraId="2F307CB4" w14:textId="77777777" w:rsidR="006938F4" w:rsidRDefault="006938F4" w:rsidP="00A50BC1">
      <w:pPr>
        <w:widowControl w:val="0"/>
        <w:rPr>
          <w:sz w:val="24"/>
          <w:szCs w:val="24"/>
        </w:rPr>
      </w:pPr>
    </w:p>
    <w:p w14:paraId="722CBF28" w14:textId="77777777" w:rsidR="006938F4" w:rsidRDefault="006938F4" w:rsidP="00A50BC1">
      <w:pPr>
        <w:widowControl w:val="0"/>
        <w:rPr>
          <w:sz w:val="24"/>
          <w:szCs w:val="24"/>
        </w:rPr>
      </w:pPr>
    </w:p>
    <w:p w14:paraId="39AE6375" w14:textId="77777777" w:rsidR="006938F4" w:rsidRDefault="006938F4" w:rsidP="00A50BC1">
      <w:pPr>
        <w:widowControl w:val="0"/>
        <w:rPr>
          <w:sz w:val="24"/>
          <w:szCs w:val="24"/>
        </w:rPr>
      </w:pPr>
    </w:p>
    <w:p w14:paraId="722A5824" w14:textId="77777777" w:rsidR="006938F4" w:rsidRDefault="006938F4" w:rsidP="00A50BC1">
      <w:pPr>
        <w:widowControl w:val="0"/>
        <w:rPr>
          <w:sz w:val="24"/>
          <w:szCs w:val="24"/>
        </w:rPr>
      </w:pPr>
    </w:p>
    <w:p w14:paraId="5D8458B5" w14:textId="77777777" w:rsidR="00594FA5" w:rsidRDefault="00594FA5" w:rsidP="00A50BC1">
      <w:pPr>
        <w:widowControl w:val="0"/>
        <w:rPr>
          <w:sz w:val="24"/>
          <w:szCs w:val="24"/>
        </w:rPr>
      </w:pPr>
    </w:p>
    <w:p w14:paraId="394C0CDE" w14:textId="77777777" w:rsidR="00594FA5" w:rsidRDefault="00594FA5" w:rsidP="00A50BC1">
      <w:pPr>
        <w:widowControl w:val="0"/>
        <w:rPr>
          <w:sz w:val="24"/>
          <w:szCs w:val="24"/>
        </w:rPr>
      </w:pPr>
    </w:p>
    <w:p w14:paraId="359676D1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859056B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3A31BD60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13AEE1C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6CCD60AA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E025850" w14:textId="77777777" w:rsidR="0092215C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B02C6F5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1497934D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5FAB2D6" w14:textId="77777777" w:rsidR="00594FA5" w:rsidRPr="001A3A9C" w:rsidRDefault="00594FA5" w:rsidP="00594FA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4DAB889E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8513" w14:textId="77777777" w:rsidR="00A8523C" w:rsidRDefault="00A8523C">
      <w:r>
        <w:separator/>
      </w:r>
    </w:p>
  </w:endnote>
  <w:endnote w:type="continuationSeparator" w:id="0">
    <w:p w14:paraId="0BA74C07" w14:textId="77777777" w:rsidR="00A8523C" w:rsidRDefault="00A8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6A14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FD2D" w14:textId="77777777" w:rsidR="00A8523C" w:rsidRDefault="00A8523C">
      <w:r>
        <w:separator/>
      </w:r>
    </w:p>
  </w:footnote>
  <w:footnote w:type="continuationSeparator" w:id="0">
    <w:p w14:paraId="72A05C6E" w14:textId="77777777" w:rsidR="00A8523C" w:rsidRDefault="00A8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275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28755">
    <w:abstractNumId w:val="8"/>
  </w:num>
  <w:num w:numId="2" w16cid:durableId="53967260">
    <w:abstractNumId w:val="1"/>
  </w:num>
  <w:num w:numId="3" w16cid:durableId="623537873">
    <w:abstractNumId w:val="6"/>
  </w:num>
  <w:num w:numId="4" w16cid:durableId="338823101">
    <w:abstractNumId w:val="3"/>
  </w:num>
  <w:num w:numId="5" w16cid:durableId="221142882">
    <w:abstractNumId w:val="2"/>
  </w:num>
  <w:num w:numId="6" w16cid:durableId="1807776998">
    <w:abstractNumId w:val="4"/>
  </w:num>
  <w:num w:numId="7" w16cid:durableId="1765178530">
    <w:abstractNumId w:val="5"/>
  </w:num>
  <w:num w:numId="8" w16cid:durableId="768158671">
    <w:abstractNumId w:val="0"/>
  </w:num>
  <w:num w:numId="9" w16cid:durableId="1832061722">
    <w:abstractNumId w:val="7"/>
  </w:num>
  <w:num w:numId="10" w16cid:durableId="365954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302A4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82836"/>
    <w:rsid w:val="000935EF"/>
    <w:rsid w:val="00093DCA"/>
    <w:rsid w:val="0009555A"/>
    <w:rsid w:val="000A0899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5004"/>
    <w:rsid w:val="000F0F25"/>
    <w:rsid w:val="000F35AB"/>
    <w:rsid w:val="0010676E"/>
    <w:rsid w:val="00107DD4"/>
    <w:rsid w:val="00110D8D"/>
    <w:rsid w:val="00111516"/>
    <w:rsid w:val="00114F78"/>
    <w:rsid w:val="0011625F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201ED"/>
    <w:rsid w:val="002202F6"/>
    <w:rsid w:val="00221274"/>
    <w:rsid w:val="00231DE9"/>
    <w:rsid w:val="00235598"/>
    <w:rsid w:val="0023766C"/>
    <w:rsid w:val="00242E2B"/>
    <w:rsid w:val="002454C7"/>
    <w:rsid w:val="00246B2D"/>
    <w:rsid w:val="00246C27"/>
    <w:rsid w:val="00247B6C"/>
    <w:rsid w:val="00251ABA"/>
    <w:rsid w:val="00252DDA"/>
    <w:rsid w:val="00256ABE"/>
    <w:rsid w:val="00260F40"/>
    <w:rsid w:val="00267179"/>
    <w:rsid w:val="00270F6B"/>
    <w:rsid w:val="00272DAA"/>
    <w:rsid w:val="00273C1C"/>
    <w:rsid w:val="00275603"/>
    <w:rsid w:val="00276DB0"/>
    <w:rsid w:val="00281536"/>
    <w:rsid w:val="00284644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E06A9"/>
    <w:rsid w:val="002E24A1"/>
    <w:rsid w:val="002E47D9"/>
    <w:rsid w:val="002E488D"/>
    <w:rsid w:val="002F27AB"/>
    <w:rsid w:val="002F35A9"/>
    <w:rsid w:val="002F3A13"/>
    <w:rsid w:val="002F5217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5AAB"/>
    <w:rsid w:val="003B27D1"/>
    <w:rsid w:val="003B7E72"/>
    <w:rsid w:val="003C144C"/>
    <w:rsid w:val="003C3793"/>
    <w:rsid w:val="003C6EF0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31CE5"/>
    <w:rsid w:val="00434E37"/>
    <w:rsid w:val="00435F05"/>
    <w:rsid w:val="0043792E"/>
    <w:rsid w:val="004415FB"/>
    <w:rsid w:val="00444658"/>
    <w:rsid w:val="00444B5F"/>
    <w:rsid w:val="00447EF3"/>
    <w:rsid w:val="004520CC"/>
    <w:rsid w:val="00452438"/>
    <w:rsid w:val="004526B2"/>
    <w:rsid w:val="00452976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C000A"/>
    <w:rsid w:val="004C1BE2"/>
    <w:rsid w:val="004C6C35"/>
    <w:rsid w:val="004C7799"/>
    <w:rsid w:val="004C7A86"/>
    <w:rsid w:val="004D061B"/>
    <w:rsid w:val="004D714E"/>
    <w:rsid w:val="004E0154"/>
    <w:rsid w:val="004E36D6"/>
    <w:rsid w:val="004F09F7"/>
    <w:rsid w:val="004F20B6"/>
    <w:rsid w:val="004F278C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0659"/>
    <w:rsid w:val="00531DCB"/>
    <w:rsid w:val="00532E43"/>
    <w:rsid w:val="0053796F"/>
    <w:rsid w:val="00537F52"/>
    <w:rsid w:val="00540743"/>
    <w:rsid w:val="00541164"/>
    <w:rsid w:val="0054126C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614996"/>
    <w:rsid w:val="00621872"/>
    <w:rsid w:val="006238A5"/>
    <w:rsid w:val="00623D18"/>
    <w:rsid w:val="00626279"/>
    <w:rsid w:val="00641891"/>
    <w:rsid w:val="0064387D"/>
    <w:rsid w:val="00643DF4"/>
    <w:rsid w:val="00650C6F"/>
    <w:rsid w:val="00651502"/>
    <w:rsid w:val="006640EF"/>
    <w:rsid w:val="00665BE4"/>
    <w:rsid w:val="006866BE"/>
    <w:rsid w:val="0068737A"/>
    <w:rsid w:val="00690B4C"/>
    <w:rsid w:val="006938F4"/>
    <w:rsid w:val="00695CAD"/>
    <w:rsid w:val="006960F9"/>
    <w:rsid w:val="00696AEA"/>
    <w:rsid w:val="006A0185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5204"/>
    <w:rsid w:val="006D7455"/>
    <w:rsid w:val="006D7961"/>
    <w:rsid w:val="006D7B8A"/>
    <w:rsid w:val="006E25FD"/>
    <w:rsid w:val="006E7512"/>
    <w:rsid w:val="006F0D13"/>
    <w:rsid w:val="006F5476"/>
    <w:rsid w:val="006F6438"/>
    <w:rsid w:val="007007F2"/>
    <w:rsid w:val="00703EB1"/>
    <w:rsid w:val="0070631C"/>
    <w:rsid w:val="00706500"/>
    <w:rsid w:val="007077A9"/>
    <w:rsid w:val="007152E2"/>
    <w:rsid w:val="0071673A"/>
    <w:rsid w:val="0072463A"/>
    <w:rsid w:val="00734027"/>
    <w:rsid w:val="007354BC"/>
    <w:rsid w:val="0073789C"/>
    <w:rsid w:val="00741245"/>
    <w:rsid w:val="0074130B"/>
    <w:rsid w:val="007450CE"/>
    <w:rsid w:val="007452ED"/>
    <w:rsid w:val="00751C75"/>
    <w:rsid w:val="00764CA1"/>
    <w:rsid w:val="0076780B"/>
    <w:rsid w:val="00770C08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20188"/>
    <w:rsid w:val="0092215C"/>
    <w:rsid w:val="00924D11"/>
    <w:rsid w:val="00930C00"/>
    <w:rsid w:val="00930F45"/>
    <w:rsid w:val="00934853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4F0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710B"/>
    <w:rsid w:val="00A17486"/>
    <w:rsid w:val="00A20638"/>
    <w:rsid w:val="00A21F82"/>
    <w:rsid w:val="00A27450"/>
    <w:rsid w:val="00A50798"/>
    <w:rsid w:val="00A50BC1"/>
    <w:rsid w:val="00A50D98"/>
    <w:rsid w:val="00A63C4B"/>
    <w:rsid w:val="00A70A15"/>
    <w:rsid w:val="00A735EA"/>
    <w:rsid w:val="00A8523C"/>
    <w:rsid w:val="00AA1137"/>
    <w:rsid w:val="00AA3130"/>
    <w:rsid w:val="00AA4B96"/>
    <w:rsid w:val="00AA7A5A"/>
    <w:rsid w:val="00AB0DCA"/>
    <w:rsid w:val="00AB1651"/>
    <w:rsid w:val="00AB3A0B"/>
    <w:rsid w:val="00AB5594"/>
    <w:rsid w:val="00AB608B"/>
    <w:rsid w:val="00AC1206"/>
    <w:rsid w:val="00AC634A"/>
    <w:rsid w:val="00AD0D38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DEE"/>
    <w:rsid w:val="00B72A6D"/>
    <w:rsid w:val="00B75CCE"/>
    <w:rsid w:val="00B80AC7"/>
    <w:rsid w:val="00B84107"/>
    <w:rsid w:val="00B8542C"/>
    <w:rsid w:val="00B85629"/>
    <w:rsid w:val="00B9084E"/>
    <w:rsid w:val="00B9487A"/>
    <w:rsid w:val="00BA3494"/>
    <w:rsid w:val="00BA34CF"/>
    <w:rsid w:val="00BB214E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046E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3EBE"/>
    <w:rsid w:val="00C442F5"/>
    <w:rsid w:val="00C4485D"/>
    <w:rsid w:val="00C453F7"/>
    <w:rsid w:val="00C460ED"/>
    <w:rsid w:val="00C4736E"/>
    <w:rsid w:val="00C47E9F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E84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24B6D"/>
    <w:rsid w:val="00D265C3"/>
    <w:rsid w:val="00D26E1A"/>
    <w:rsid w:val="00D32D74"/>
    <w:rsid w:val="00D47427"/>
    <w:rsid w:val="00D5005B"/>
    <w:rsid w:val="00D50D37"/>
    <w:rsid w:val="00D6016E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8354E"/>
    <w:rsid w:val="00D86891"/>
    <w:rsid w:val="00D87C22"/>
    <w:rsid w:val="00D87CE8"/>
    <w:rsid w:val="00D932F2"/>
    <w:rsid w:val="00D97E4E"/>
    <w:rsid w:val="00DA27E7"/>
    <w:rsid w:val="00DA2858"/>
    <w:rsid w:val="00DA3346"/>
    <w:rsid w:val="00DA3C81"/>
    <w:rsid w:val="00DA5AD7"/>
    <w:rsid w:val="00DB08A3"/>
    <w:rsid w:val="00DC11AE"/>
    <w:rsid w:val="00DC1E6F"/>
    <w:rsid w:val="00DC2570"/>
    <w:rsid w:val="00DC4391"/>
    <w:rsid w:val="00DD09F5"/>
    <w:rsid w:val="00DD3CCC"/>
    <w:rsid w:val="00DD4DE4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D467E"/>
    <w:rsid w:val="00ED4715"/>
    <w:rsid w:val="00EE2F28"/>
    <w:rsid w:val="00EE3CF0"/>
    <w:rsid w:val="00EE7997"/>
    <w:rsid w:val="00EE7F09"/>
    <w:rsid w:val="00EF04BA"/>
    <w:rsid w:val="00EF21F2"/>
    <w:rsid w:val="00EF27F7"/>
    <w:rsid w:val="00EF3435"/>
    <w:rsid w:val="00EF5245"/>
    <w:rsid w:val="00F02F3D"/>
    <w:rsid w:val="00F078CF"/>
    <w:rsid w:val="00F16542"/>
    <w:rsid w:val="00F177FA"/>
    <w:rsid w:val="00F301BC"/>
    <w:rsid w:val="00F3408B"/>
    <w:rsid w:val="00F344FD"/>
    <w:rsid w:val="00F34708"/>
    <w:rsid w:val="00F36C02"/>
    <w:rsid w:val="00F37FD7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6718"/>
    <w:rsid w:val="00F67616"/>
    <w:rsid w:val="00F708D0"/>
    <w:rsid w:val="00F8556C"/>
    <w:rsid w:val="00F86543"/>
    <w:rsid w:val="00F91362"/>
    <w:rsid w:val="00F93A25"/>
    <w:rsid w:val="00F95ECE"/>
    <w:rsid w:val="00FA34FE"/>
    <w:rsid w:val="00FA3B2A"/>
    <w:rsid w:val="00FA5C6E"/>
    <w:rsid w:val="00FB2B46"/>
    <w:rsid w:val="00FB496A"/>
    <w:rsid w:val="00FC0C53"/>
    <w:rsid w:val="00FC4BBC"/>
    <w:rsid w:val="00FC4E85"/>
    <w:rsid w:val="00FD307D"/>
    <w:rsid w:val="00FD403F"/>
    <w:rsid w:val="00FD7846"/>
    <w:rsid w:val="00FE02E5"/>
    <w:rsid w:val="00FE03E7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4FF851B1"/>
  <w15:chartTrackingRefBased/>
  <w15:docId w15:val="{0507567C-90BA-4965-B60B-DEC963E6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0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4-01-09T10:20:00Z</cp:lastPrinted>
  <dcterms:created xsi:type="dcterms:W3CDTF">2024-08-01T07:01:00Z</dcterms:created>
  <dcterms:modified xsi:type="dcterms:W3CDTF">2024-08-01T07:01:00Z</dcterms:modified>
</cp:coreProperties>
</file>